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B98B03" w:rsidR="00E4321B" w:rsidRPr="00E4321B" w:rsidRDefault="001C3C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8367AD" w:rsidR="00DF4FD8" w:rsidRPr="00DF4FD8" w:rsidRDefault="001C3C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3A373" w:rsidR="00DF4FD8" w:rsidRPr="0075070E" w:rsidRDefault="001C3C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B4D54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BF4C6B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A23273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430A9F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9BF82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852EE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E87E2C" w:rsidR="00DF4FD8" w:rsidRPr="00DF4FD8" w:rsidRDefault="001C3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1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66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CA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D7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887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A66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C5A50C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196A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90DF15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396926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DFF2D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04FB9C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C06BFB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599EC7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AAFBBB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BAF804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E07A34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6EC8CD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442953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239403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B0D2EA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CA341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A2A95D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167277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31EB1E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11EF0D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EFBF58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C1BAB5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9953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EE3576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ACFA9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35D9A7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42E688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B932B3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FF5C06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C6AFB0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01AC3F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339F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65F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3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908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757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8A7E9F" w:rsidR="00B87141" w:rsidRPr="0075070E" w:rsidRDefault="001C3C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2A00C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98E1D0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70F31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5C624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90761B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012BF4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7C1556" w:rsidR="00B87141" w:rsidRPr="00DF4FD8" w:rsidRDefault="001C3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D53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876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F09013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3708B9C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189CD2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FA6312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DF2CF1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0C1A1D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2D3283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C98A37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75D26A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42D085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37E220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66EDE9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F3ACB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5A33BA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6FA97E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1BB7A43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59C43C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A64F79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0AF206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9EDED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B3EE6B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5F449C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86B682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EDA990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61DDB7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A21D27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18375C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52EA08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D3EA7E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FEE5C6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570334" w:rsidR="00DF0BAE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822D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ECD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BC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F5E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6B7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19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46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22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D6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33174B" w:rsidR="00857029" w:rsidRPr="0075070E" w:rsidRDefault="001C3C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D1CE3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21A80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FA74A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45D23C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C7B86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F9B407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26D45" w:rsidR="00857029" w:rsidRPr="00DF4FD8" w:rsidRDefault="001C3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A09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F82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89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E72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C3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DE2318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7F7034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8A76F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36F710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003EB4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7DF7744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FD982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4A5FFB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4A243D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8E45B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8683A5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3EBD95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B7089F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B93B7F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BB690C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39C646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3DB0D4" w:rsidR="00DF4FD8" w:rsidRPr="001C3C99" w:rsidRDefault="001C3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CFFCB7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783F0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05FCF8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5295B4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ABF923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40F5E5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E157A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666D2D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7B0402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2586D5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37B151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080BDC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C86B78A" w:rsidR="00DF4FD8" w:rsidRPr="004020EB" w:rsidRDefault="001C3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3BF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84D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B8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57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51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AD0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13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ADEED0" w:rsidR="00C54E9D" w:rsidRDefault="001C3C99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99C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276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7F2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A0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F382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33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E45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66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237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D74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F0D8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26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A3F3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2B2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470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B67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B8A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C9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3 Calendar</dc:title>
  <dc:subject>Quarter 3 Calendar with Angola Holidays</dc:subject>
  <dc:creator>General Blue Corporation</dc:creator>
  <keywords>Angola 2023 - Q3 Calendar, Printable, Easy to Customize, Holiday Calendar</keywords>
  <dc:description/>
  <dcterms:created xsi:type="dcterms:W3CDTF">2019-12-12T15:31:00.0000000Z</dcterms:created>
  <dcterms:modified xsi:type="dcterms:W3CDTF">2022-10-15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